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7"/>
        <w:gridCol w:w="4817"/>
      </w:tblGrid>
      <w:tr w:rsidR="008E2397" w:rsidRPr="00C77308" w:rsidTr="008E2397"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</w:tcPr>
          <w:p w:rsidR="008E2397" w:rsidRPr="00C77308" w:rsidRDefault="008E2397" w:rsidP="00B54574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308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B54574" w:rsidRPr="00C77308" w:rsidRDefault="00B54574" w:rsidP="00B54574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B54574" w:rsidRPr="00C77308" w:rsidRDefault="00B54574" w:rsidP="00B54574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 распоряжению администрации </w:t>
            </w:r>
          </w:p>
          <w:p w:rsidR="00B54574" w:rsidRPr="00C77308" w:rsidRDefault="00B54574" w:rsidP="00B54574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бестовского городского округа </w:t>
            </w:r>
          </w:p>
          <w:p w:rsidR="00B54574" w:rsidRPr="00F60234" w:rsidRDefault="00B54574" w:rsidP="00B54574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0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F60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  <w:r w:rsidR="00AD214D" w:rsidRPr="00F60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  <w:r w:rsidR="00526ED5" w:rsidRPr="00F60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F60234" w:rsidRPr="00F60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2021 № </w:t>
            </w:r>
            <w:r w:rsidR="00F60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8</w:t>
            </w:r>
            <w:r w:rsidRPr="00F60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РА</w:t>
            </w:r>
          </w:p>
          <w:p w:rsidR="008E2397" w:rsidRPr="00C77308" w:rsidRDefault="008E2397" w:rsidP="008E2397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left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7308" w:rsidRPr="00C77308" w:rsidRDefault="00C77308" w:rsidP="00C77308">
      <w:pPr>
        <w:widowControl w:val="0"/>
        <w:autoSpaceDE w:val="0"/>
        <w:autoSpaceDN w:val="0"/>
        <w:adjustRightInd w:val="0"/>
        <w:spacing w:after="0" w:line="240" w:lineRule="auto"/>
        <w:ind w:left="486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77308" w:rsidRPr="00C12D4E" w:rsidRDefault="000A2273" w:rsidP="000A22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D4E">
        <w:rPr>
          <w:rFonts w:ascii="Times New Roman" w:hAnsi="Times New Roman" w:cs="Times New Roman"/>
          <w:b/>
          <w:bCs/>
          <w:sz w:val="28"/>
          <w:szCs w:val="28"/>
        </w:rPr>
        <w:t>Межведомственная программа по профилактике суицидального поведения несовершеннолетних на территории Асбестовского городского округа на 2021-202</w:t>
      </w:r>
      <w:r w:rsidR="00B54574" w:rsidRPr="00C12D4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12D4E">
        <w:rPr>
          <w:rFonts w:ascii="Times New Roman" w:hAnsi="Times New Roman" w:cs="Times New Roman"/>
          <w:b/>
          <w:bCs/>
          <w:sz w:val="28"/>
          <w:szCs w:val="28"/>
        </w:rPr>
        <w:t xml:space="preserve"> годы.</w:t>
      </w:r>
    </w:p>
    <w:p w:rsidR="000A2273" w:rsidRPr="00C77308" w:rsidRDefault="000A2273" w:rsidP="00C77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2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295"/>
        <w:gridCol w:w="2265"/>
        <w:gridCol w:w="5100"/>
        <w:gridCol w:w="3870"/>
      </w:tblGrid>
      <w:tr w:rsidR="008E2397" w:rsidRPr="00542AAB" w:rsidTr="00526ED5">
        <w:tc>
          <w:tcPr>
            <w:tcW w:w="594" w:type="dxa"/>
          </w:tcPr>
          <w:p w:rsidR="008E2397" w:rsidRPr="00542AAB" w:rsidRDefault="008E2397" w:rsidP="00C77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A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95" w:type="dxa"/>
          </w:tcPr>
          <w:p w:rsidR="008E2397" w:rsidRPr="00542AAB" w:rsidRDefault="008E2397" w:rsidP="00C7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A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5" w:type="dxa"/>
          </w:tcPr>
          <w:p w:rsidR="008E2397" w:rsidRPr="00542AAB" w:rsidRDefault="008E2397" w:rsidP="00C7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A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8E2397" w:rsidRPr="00542AAB" w:rsidRDefault="008E2397" w:rsidP="00C7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A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5100" w:type="dxa"/>
          </w:tcPr>
          <w:p w:rsidR="008E2397" w:rsidRPr="00542AAB" w:rsidRDefault="008E2397" w:rsidP="00C7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A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8E2397" w:rsidRPr="00542AAB" w:rsidRDefault="008E2397" w:rsidP="00C7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A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3870" w:type="dxa"/>
          </w:tcPr>
          <w:p w:rsidR="008E2397" w:rsidRPr="00542AAB" w:rsidRDefault="008E2397" w:rsidP="00C7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8E2397" w:rsidRPr="00542AAB" w:rsidTr="00526ED5">
        <w:trPr>
          <w:trHeight w:val="3266"/>
        </w:trPr>
        <w:tc>
          <w:tcPr>
            <w:tcW w:w="594" w:type="dxa"/>
          </w:tcPr>
          <w:p w:rsidR="008E2397" w:rsidRPr="00542AAB" w:rsidRDefault="008E2397" w:rsidP="008E2397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95" w:type="dxa"/>
          </w:tcPr>
          <w:p w:rsidR="008E2397" w:rsidRPr="00542AAB" w:rsidRDefault="008E2397" w:rsidP="008E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AB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444B78">
              <w:rPr>
                <w:rFonts w:ascii="Times New Roman" w:hAnsi="Times New Roman" w:cs="Times New Roman"/>
                <w:sz w:val="24"/>
                <w:szCs w:val="24"/>
              </w:rPr>
              <w:t>каждого случая суицида несовершеннолетнего и каждой попытки  среди них с целью выявления причин и выработки плана профилактической и реабилитационной работы</w:t>
            </w:r>
          </w:p>
        </w:tc>
        <w:tc>
          <w:tcPr>
            <w:tcW w:w="2265" w:type="dxa"/>
          </w:tcPr>
          <w:p w:rsidR="008E2397" w:rsidRPr="00542AAB" w:rsidRDefault="00444B78" w:rsidP="008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5100" w:type="dxa"/>
          </w:tcPr>
          <w:p w:rsidR="008E2397" w:rsidRPr="00542AAB" w:rsidRDefault="00542AAB" w:rsidP="008E2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</w:t>
            </w:r>
            <w:r w:rsidR="008E2397" w:rsidRPr="00542AAB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Асб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2397" w:rsidRPr="00542AAB">
              <w:rPr>
                <w:rFonts w:ascii="Times New Roman" w:hAnsi="Times New Roman" w:cs="Times New Roman"/>
                <w:sz w:val="24"/>
                <w:szCs w:val="24"/>
              </w:rPr>
              <w:t>по делам несовершеннолетних и защите их прав;</w:t>
            </w:r>
          </w:p>
          <w:p w:rsidR="008E2397" w:rsidRPr="00542AAB" w:rsidRDefault="00542AAB" w:rsidP="008E2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Асбестов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2397" w:rsidRPr="00542AAB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8E2397" w:rsidRPr="00542AAB" w:rsidRDefault="00542AAB" w:rsidP="008E2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политики №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;</w:t>
            </w:r>
          </w:p>
          <w:p w:rsidR="008E2397" w:rsidRPr="00542AAB" w:rsidRDefault="00542AAB" w:rsidP="008E2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сбестовского городского округа;</w:t>
            </w:r>
          </w:p>
          <w:p w:rsidR="008E2397" w:rsidRDefault="00542AAB" w:rsidP="008E2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СО «Городская больница город Асбе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по согласованию);</w:t>
            </w:r>
          </w:p>
          <w:p w:rsidR="008E2397" w:rsidRPr="00AD214D" w:rsidRDefault="00542AAB" w:rsidP="00AD2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сбестовского городского округа</w:t>
            </w:r>
          </w:p>
        </w:tc>
        <w:tc>
          <w:tcPr>
            <w:tcW w:w="3870" w:type="dxa"/>
          </w:tcPr>
          <w:p w:rsidR="008E2397" w:rsidRPr="00542AAB" w:rsidRDefault="00542AAB" w:rsidP="00542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AB">
              <w:rPr>
                <w:rFonts w:ascii="Times New Roman" w:hAnsi="Times New Roman" w:cs="Times New Roman"/>
                <w:sz w:val="24"/>
                <w:szCs w:val="24"/>
              </w:rPr>
              <w:t>Выявление причин, тенденций совершаемых суицидов, реагирование на возможные случаи угроз жизни и здоровью несовершеннолетних, обеспечение эффективного межведомстве</w:t>
            </w:r>
            <w:r w:rsidR="008E2397" w:rsidRPr="00542AAB">
              <w:rPr>
                <w:rFonts w:ascii="Times New Roman" w:hAnsi="Times New Roman" w:cs="Times New Roman"/>
                <w:sz w:val="24"/>
                <w:szCs w:val="24"/>
              </w:rPr>
              <w:t>нного взаимодействия субъектов, участвующих в профилактике суицидального поведения несовершеннолетних, по выявлению и пресечению случаев суицида</w:t>
            </w:r>
          </w:p>
        </w:tc>
      </w:tr>
      <w:tr w:rsidR="008E2397" w:rsidRPr="00542AAB" w:rsidTr="00526ED5">
        <w:tc>
          <w:tcPr>
            <w:tcW w:w="594" w:type="dxa"/>
          </w:tcPr>
          <w:p w:rsidR="008E2397" w:rsidRPr="00542AAB" w:rsidRDefault="008E2397" w:rsidP="008E2397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95" w:type="dxa"/>
          </w:tcPr>
          <w:p w:rsidR="008E2397" w:rsidRPr="00542AAB" w:rsidRDefault="008E2397" w:rsidP="008E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AB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социальных сетей, анализ тенденций развития деструктивного контента в информационно-телекоммуникационной сети "Интернет", провоцирующего суицидальное поведение среди детей и подростков</w:t>
            </w:r>
          </w:p>
        </w:tc>
        <w:tc>
          <w:tcPr>
            <w:tcW w:w="2265" w:type="dxa"/>
          </w:tcPr>
          <w:p w:rsidR="008E2397" w:rsidRPr="00542AAB" w:rsidRDefault="008E2397" w:rsidP="008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AAB"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месяца, следующего за отчетным месяцем</w:t>
            </w:r>
          </w:p>
        </w:tc>
        <w:tc>
          <w:tcPr>
            <w:tcW w:w="5100" w:type="dxa"/>
          </w:tcPr>
          <w:p w:rsidR="008E2397" w:rsidRPr="00542AAB" w:rsidRDefault="00542AAB" w:rsidP="008E2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Асбестов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2397" w:rsidRPr="00542AAB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542AAB" w:rsidRDefault="00542AAB" w:rsidP="00542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сбестовского городского округа;</w:t>
            </w:r>
          </w:p>
          <w:p w:rsidR="00542AAB" w:rsidRPr="00542AAB" w:rsidRDefault="00542AAB" w:rsidP="00542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сбестовского городского округа.</w:t>
            </w:r>
          </w:p>
          <w:p w:rsidR="00542AAB" w:rsidRPr="00542AAB" w:rsidRDefault="00542AAB" w:rsidP="00542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397" w:rsidRPr="00542AAB" w:rsidRDefault="008E2397" w:rsidP="008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8E2397" w:rsidRPr="00542AAB" w:rsidRDefault="00542AAB" w:rsidP="00542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AAB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на возникновение угроз развития суицидального поведения несовершеннолетних</w:t>
            </w:r>
          </w:p>
        </w:tc>
      </w:tr>
      <w:tr w:rsidR="008E2397" w:rsidRPr="00542AAB" w:rsidTr="00526ED5">
        <w:trPr>
          <w:trHeight w:val="1720"/>
        </w:trPr>
        <w:tc>
          <w:tcPr>
            <w:tcW w:w="594" w:type="dxa"/>
          </w:tcPr>
          <w:p w:rsidR="008E2397" w:rsidRPr="00542AAB" w:rsidRDefault="008E2397" w:rsidP="008E2397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95" w:type="dxa"/>
          </w:tcPr>
          <w:p w:rsidR="008E2397" w:rsidRPr="00542AAB" w:rsidRDefault="008E2397" w:rsidP="00542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A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циально-психологического тестирования обучающихся образовательных организаций </w:t>
            </w:r>
            <w:r w:rsidR="00C12D4E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2265" w:type="dxa"/>
          </w:tcPr>
          <w:p w:rsidR="008E2397" w:rsidRPr="00542AAB" w:rsidRDefault="008E2397" w:rsidP="008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AAB">
              <w:rPr>
                <w:rFonts w:ascii="Times New Roman" w:hAnsi="Times New Roman" w:cs="Times New Roman"/>
                <w:sz w:val="24"/>
                <w:szCs w:val="24"/>
              </w:rPr>
              <w:t>2021 - 2023 годы</w:t>
            </w:r>
          </w:p>
        </w:tc>
        <w:tc>
          <w:tcPr>
            <w:tcW w:w="5100" w:type="dxa"/>
          </w:tcPr>
          <w:p w:rsidR="00542AAB" w:rsidRDefault="00542AAB" w:rsidP="00542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сбестовского городского округа;</w:t>
            </w:r>
          </w:p>
          <w:p w:rsidR="00542AAB" w:rsidRPr="00542AAB" w:rsidRDefault="00542AAB" w:rsidP="00542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сбестовского городского округа.</w:t>
            </w:r>
          </w:p>
          <w:p w:rsidR="00542AAB" w:rsidRPr="00542AAB" w:rsidRDefault="00542AAB" w:rsidP="00542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397" w:rsidRPr="00542AAB" w:rsidRDefault="008E2397" w:rsidP="008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8E2397" w:rsidRPr="00542AAB" w:rsidRDefault="00542AAB" w:rsidP="00542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AA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факторов риска девиантных и деструктивных форм поведения несовершеннолет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2AAB">
              <w:rPr>
                <w:rFonts w:ascii="Times New Roman" w:hAnsi="Times New Roman" w:cs="Times New Roman"/>
                <w:sz w:val="24"/>
                <w:szCs w:val="24"/>
              </w:rPr>
              <w:t>от 13 до 18 лет</w:t>
            </w:r>
          </w:p>
        </w:tc>
      </w:tr>
      <w:tr w:rsidR="008E2397" w:rsidRPr="00542AAB" w:rsidTr="00526ED5">
        <w:tc>
          <w:tcPr>
            <w:tcW w:w="594" w:type="dxa"/>
          </w:tcPr>
          <w:p w:rsidR="008E2397" w:rsidRPr="00542AAB" w:rsidRDefault="008E2397" w:rsidP="008E2397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95" w:type="dxa"/>
          </w:tcPr>
          <w:p w:rsidR="008E2397" w:rsidRPr="00542AAB" w:rsidRDefault="008E2397" w:rsidP="008E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A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неурочной деятельности, направленных на формирование интересов и способностей несовершеннолетних, их вовлечение в досуговую деятельность, спортивные, культурно-массовые мероприятия, социально значимые проекты, внеурочную деятельность, направленную на их всестороннее развитие и раскрытие потенциала</w:t>
            </w:r>
          </w:p>
        </w:tc>
        <w:tc>
          <w:tcPr>
            <w:tcW w:w="2265" w:type="dxa"/>
          </w:tcPr>
          <w:p w:rsidR="008E2397" w:rsidRPr="00542AAB" w:rsidRDefault="008E2397" w:rsidP="008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AB">
              <w:rPr>
                <w:rFonts w:ascii="Times New Roman" w:hAnsi="Times New Roman" w:cs="Times New Roman"/>
                <w:sz w:val="24"/>
                <w:szCs w:val="24"/>
              </w:rPr>
              <w:t>2021 - 2023 годы</w:t>
            </w:r>
          </w:p>
        </w:tc>
        <w:tc>
          <w:tcPr>
            <w:tcW w:w="5100" w:type="dxa"/>
          </w:tcPr>
          <w:p w:rsidR="00542AAB" w:rsidRDefault="00542AAB" w:rsidP="00542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сбестовского городского округа;</w:t>
            </w:r>
          </w:p>
          <w:p w:rsidR="00542AAB" w:rsidRPr="00542AAB" w:rsidRDefault="00542AAB" w:rsidP="00542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сбестовского городского округа.</w:t>
            </w:r>
          </w:p>
          <w:p w:rsidR="00542AAB" w:rsidRDefault="00542AAB" w:rsidP="00542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</w:t>
            </w:r>
            <w:r w:rsidR="00C12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а </w:t>
            </w:r>
            <w:r w:rsidR="00C12D4E">
              <w:rPr>
                <w:rFonts w:ascii="Times New Roman" w:hAnsi="Times New Roman" w:cs="Times New Roman"/>
                <w:sz w:val="24"/>
                <w:szCs w:val="24"/>
              </w:rPr>
              <w:t xml:space="preserve">и молодёж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Асбестовского городского округа;</w:t>
            </w:r>
          </w:p>
          <w:p w:rsidR="00542AAB" w:rsidRPr="00542AAB" w:rsidRDefault="00542AAB" w:rsidP="00542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Асбестовского городского округа.</w:t>
            </w:r>
          </w:p>
          <w:p w:rsidR="008E2397" w:rsidRPr="00542AAB" w:rsidRDefault="008E2397" w:rsidP="008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8E2397" w:rsidRPr="00542AAB" w:rsidRDefault="00542AAB" w:rsidP="00542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AAB">
              <w:rPr>
                <w:rFonts w:ascii="Times New Roman" w:hAnsi="Times New Roman" w:cs="Times New Roman"/>
                <w:sz w:val="24"/>
                <w:szCs w:val="24"/>
              </w:rPr>
              <w:t>Снижение рисков суицидальных попыток, содействие предотвращению суицидальных попыток, обеспечение досуговой деятельности несовершеннолетних как альтернативы деструктивному поведению</w:t>
            </w:r>
          </w:p>
        </w:tc>
      </w:tr>
      <w:tr w:rsidR="008E2397" w:rsidRPr="00542AAB" w:rsidTr="00526ED5">
        <w:tc>
          <w:tcPr>
            <w:tcW w:w="594" w:type="dxa"/>
          </w:tcPr>
          <w:p w:rsidR="008E2397" w:rsidRPr="00542AAB" w:rsidRDefault="008E2397" w:rsidP="008E2397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95" w:type="dxa"/>
          </w:tcPr>
          <w:p w:rsidR="008E2397" w:rsidRPr="00542AAB" w:rsidRDefault="008E2397" w:rsidP="008E2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AAB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заимодействия со специалистами, проводящими социально-психологическую диагностику обучающихся по профилактике суицидов у несовершеннолетних и выявлению несовершеннолетних с признаками нервно-психических расстройств</w:t>
            </w:r>
          </w:p>
        </w:tc>
        <w:tc>
          <w:tcPr>
            <w:tcW w:w="2265" w:type="dxa"/>
          </w:tcPr>
          <w:p w:rsidR="00AD214D" w:rsidRDefault="008E2397" w:rsidP="008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AB">
              <w:rPr>
                <w:rFonts w:ascii="Times New Roman" w:hAnsi="Times New Roman" w:cs="Times New Roman"/>
                <w:sz w:val="24"/>
                <w:szCs w:val="24"/>
              </w:rPr>
              <w:t>2021 - 2023 годы</w:t>
            </w:r>
          </w:p>
          <w:p w:rsidR="00AD214D" w:rsidRPr="00AD214D" w:rsidRDefault="00AD214D" w:rsidP="00AD2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214D" w:rsidRDefault="00AD214D" w:rsidP="00AD2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397" w:rsidRPr="00AD214D" w:rsidRDefault="008E2397" w:rsidP="00AD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</w:tcPr>
          <w:p w:rsidR="00C12D4E" w:rsidRDefault="00C12D4E" w:rsidP="00C12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ем Асбестовского городского округа;</w:t>
            </w:r>
          </w:p>
          <w:p w:rsidR="00C12D4E" w:rsidRPr="00542AAB" w:rsidRDefault="00C12D4E" w:rsidP="00C12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сбестовского городского округа.</w:t>
            </w:r>
          </w:p>
          <w:p w:rsidR="00C12D4E" w:rsidRPr="00542AAB" w:rsidRDefault="00C12D4E" w:rsidP="00C12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397" w:rsidRPr="00542AAB" w:rsidRDefault="008E2397" w:rsidP="008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8E2397" w:rsidRPr="00542AAB" w:rsidRDefault="00C12D4E" w:rsidP="00C1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AAB">
              <w:rPr>
                <w:rFonts w:ascii="Times New Roman" w:hAnsi="Times New Roman" w:cs="Times New Roman"/>
                <w:sz w:val="24"/>
                <w:szCs w:val="24"/>
              </w:rPr>
              <w:t>Предупреждение аддиктивного и суицидального поведения несовершеннолетних</w:t>
            </w:r>
          </w:p>
        </w:tc>
      </w:tr>
      <w:tr w:rsidR="008E2397" w:rsidRPr="00542AAB" w:rsidTr="00526ED5">
        <w:tc>
          <w:tcPr>
            <w:tcW w:w="594" w:type="dxa"/>
          </w:tcPr>
          <w:p w:rsidR="008E2397" w:rsidRPr="00542AAB" w:rsidRDefault="008E2397" w:rsidP="008E2397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95" w:type="dxa"/>
          </w:tcPr>
          <w:p w:rsidR="008E2397" w:rsidRPr="00542AAB" w:rsidRDefault="008E2397" w:rsidP="008E2397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542AA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комплекса </w:t>
            </w:r>
            <w:r w:rsidRPr="0054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направленных на профилактику суицидальных поведений подростков</w:t>
            </w:r>
          </w:p>
        </w:tc>
        <w:tc>
          <w:tcPr>
            <w:tcW w:w="2265" w:type="dxa"/>
          </w:tcPr>
          <w:p w:rsidR="008E2397" w:rsidRPr="00542AAB" w:rsidRDefault="008E2397" w:rsidP="008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3 годы</w:t>
            </w:r>
          </w:p>
        </w:tc>
        <w:tc>
          <w:tcPr>
            <w:tcW w:w="5100" w:type="dxa"/>
          </w:tcPr>
          <w:p w:rsidR="00C12D4E" w:rsidRPr="00542AAB" w:rsidRDefault="00C12D4E" w:rsidP="00C12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</w:t>
            </w:r>
            <w:r w:rsidRPr="00542AAB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Асб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2AAB">
              <w:rPr>
                <w:rFonts w:ascii="Times New Roman" w:hAnsi="Times New Roman" w:cs="Times New Roman"/>
                <w:sz w:val="24"/>
                <w:szCs w:val="24"/>
              </w:rPr>
              <w:t xml:space="preserve">по делам несовершеннолетних и защите их </w:t>
            </w:r>
            <w:r w:rsidRPr="0054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;</w:t>
            </w:r>
          </w:p>
          <w:p w:rsidR="00C12D4E" w:rsidRPr="00542AAB" w:rsidRDefault="00C12D4E" w:rsidP="00C12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политики №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;</w:t>
            </w:r>
          </w:p>
          <w:p w:rsidR="00C12D4E" w:rsidRPr="00542AAB" w:rsidRDefault="00C12D4E" w:rsidP="00C12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сбестовского городского округа;</w:t>
            </w:r>
          </w:p>
          <w:p w:rsidR="00C12D4E" w:rsidRDefault="00C12D4E" w:rsidP="00C12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СО «Городская больница город Асбе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по согласованию);</w:t>
            </w:r>
          </w:p>
          <w:p w:rsidR="00C12D4E" w:rsidRDefault="00C12D4E" w:rsidP="00C12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, спорта и молодёжной политики администрации Асбестовского городского округа;</w:t>
            </w:r>
          </w:p>
          <w:p w:rsidR="008E2397" w:rsidRPr="00C12D4E" w:rsidRDefault="00C12D4E" w:rsidP="00C12D4E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сбестовского городского округа</w:t>
            </w:r>
          </w:p>
        </w:tc>
        <w:tc>
          <w:tcPr>
            <w:tcW w:w="3870" w:type="dxa"/>
          </w:tcPr>
          <w:p w:rsidR="008E2397" w:rsidRPr="00542AAB" w:rsidRDefault="00C12D4E" w:rsidP="00C1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 w:rsidR="008E2397" w:rsidRPr="00542AAB">
              <w:rPr>
                <w:rFonts w:ascii="Times New Roman" w:hAnsi="Times New Roman" w:cs="Times New Roman"/>
                <w:sz w:val="24"/>
                <w:szCs w:val="24"/>
              </w:rPr>
              <w:t xml:space="preserve">уровня информирован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бестовского городского округа</w:t>
            </w:r>
            <w:r w:rsidR="008E2397" w:rsidRPr="00542AAB">
              <w:rPr>
                <w:rFonts w:ascii="Times New Roman" w:hAnsi="Times New Roman" w:cs="Times New Roman"/>
                <w:sz w:val="24"/>
                <w:szCs w:val="24"/>
              </w:rPr>
              <w:t xml:space="preserve"> о комплексе мер по профилактике подростковых девиаций</w:t>
            </w:r>
          </w:p>
        </w:tc>
      </w:tr>
      <w:tr w:rsidR="008E2397" w:rsidRPr="00542AAB" w:rsidTr="00526ED5">
        <w:tc>
          <w:tcPr>
            <w:tcW w:w="594" w:type="dxa"/>
          </w:tcPr>
          <w:p w:rsidR="008E2397" w:rsidRPr="00542AAB" w:rsidRDefault="008E2397" w:rsidP="008E2397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95" w:type="dxa"/>
          </w:tcPr>
          <w:p w:rsidR="008E2397" w:rsidRPr="00542AAB" w:rsidRDefault="008E2397" w:rsidP="008E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A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буклетов и памяток для родителей (законных представителей) и специалистов, работающих с обучающимися образовательных организаций </w:t>
            </w:r>
            <w:r w:rsidR="00C12D4E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  <w:r w:rsidRPr="00542AAB">
              <w:rPr>
                <w:rFonts w:ascii="Times New Roman" w:hAnsi="Times New Roman" w:cs="Times New Roman"/>
                <w:sz w:val="24"/>
                <w:szCs w:val="24"/>
              </w:rPr>
              <w:t xml:space="preserve"> по ознакомлению с признаками и ранними проявлениями у детей и учащейся молодежи суицидальных настроений, приемами профилактики и предупреждения суицидальных попыток</w:t>
            </w:r>
          </w:p>
        </w:tc>
        <w:tc>
          <w:tcPr>
            <w:tcW w:w="2265" w:type="dxa"/>
          </w:tcPr>
          <w:p w:rsidR="008E2397" w:rsidRPr="00542AAB" w:rsidRDefault="008E2397" w:rsidP="008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AB">
              <w:rPr>
                <w:rFonts w:ascii="Times New Roman" w:hAnsi="Times New Roman" w:cs="Times New Roman"/>
                <w:sz w:val="24"/>
                <w:szCs w:val="24"/>
              </w:rPr>
              <w:t>2021 - 2023 годы</w:t>
            </w:r>
          </w:p>
        </w:tc>
        <w:tc>
          <w:tcPr>
            <w:tcW w:w="5100" w:type="dxa"/>
          </w:tcPr>
          <w:p w:rsidR="00C12D4E" w:rsidRPr="00542AAB" w:rsidRDefault="00C12D4E" w:rsidP="00C12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политики №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;</w:t>
            </w:r>
          </w:p>
          <w:p w:rsidR="00C12D4E" w:rsidRPr="00542AAB" w:rsidRDefault="00C12D4E" w:rsidP="00C12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сбестовского городского округа;</w:t>
            </w:r>
          </w:p>
          <w:p w:rsidR="00C12D4E" w:rsidRDefault="00C12D4E" w:rsidP="00C12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, спорта и молодёжной политики администрации Асбестовского городского округа;</w:t>
            </w:r>
          </w:p>
          <w:p w:rsidR="008E2397" w:rsidRPr="00542AAB" w:rsidRDefault="00C12D4E" w:rsidP="00C1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сбестовского городского округа.</w:t>
            </w:r>
          </w:p>
        </w:tc>
        <w:tc>
          <w:tcPr>
            <w:tcW w:w="3870" w:type="dxa"/>
          </w:tcPr>
          <w:p w:rsidR="008E2397" w:rsidRPr="00542AAB" w:rsidRDefault="00C12D4E" w:rsidP="00C1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AA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E2397" w:rsidRPr="00542AAB">
              <w:rPr>
                <w:rFonts w:ascii="Times New Roman" w:hAnsi="Times New Roman" w:cs="Times New Roman"/>
                <w:sz w:val="24"/>
                <w:szCs w:val="24"/>
              </w:rPr>
              <w:t>офилактика, предупреждение суицидальных попыток</w:t>
            </w:r>
          </w:p>
        </w:tc>
      </w:tr>
      <w:tr w:rsidR="008E2397" w:rsidRPr="00542AAB" w:rsidTr="00526ED5">
        <w:tc>
          <w:tcPr>
            <w:tcW w:w="594" w:type="dxa"/>
          </w:tcPr>
          <w:p w:rsidR="008E2397" w:rsidRPr="00542AAB" w:rsidRDefault="008E2397" w:rsidP="008E2397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95" w:type="dxa"/>
          </w:tcPr>
          <w:p w:rsidR="008E2397" w:rsidRPr="00526ED5" w:rsidRDefault="008E2397" w:rsidP="008E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D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ов, специалистов организаций социального обслуживания в обучающих семинарах, на курсах повышения квалификации по профилактике суицидального поведения, выявлению ранних суицидальных </w:t>
            </w:r>
            <w:r w:rsidRPr="00526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ов у несовершеннолетних</w:t>
            </w:r>
          </w:p>
        </w:tc>
        <w:tc>
          <w:tcPr>
            <w:tcW w:w="2265" w:type="dxa"/>
          </w:tcPr>
          <w:p w:rsidR="008E2397" w:rsidRPr="00526ED5" w:rsidRDefault="008E2397" w:rsidP="008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3 годы</w:t>
            </w:r>
          </w:p>
        </w:tc>
        <w:tc>
          <w:tcPr>
            <w:tcW w:w="5100" w:type="dxa"/>
          </w:tcPr>
          <w:p w:rsidR="00C12D4E" w:rsidRPr="00526ED5" w:rsidRDefault="00C12D4E" w:rsidP="00C12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ED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сбестовского городского округа;</w:t>
            </w:r>
          </w:p>
          <w:p w:rsidR="00C12D4E" w:rsidRPr="00526ED5" w:rsidRDefault="00C12D4E" w:rsidP="00C12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ED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политики № 10 </w:t>
            </w:r>
            <w:r w:rsidRPr="00526ED5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;</w:t>
            </w:r>
          </w:p>
          <w:p w:rsidR="00C12D4E" w:rsidRPr="00526ED5" w:rsidRDefault="00C12D4E" w:rsidP="00C12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397" w:rsidRPr="00526ED5" w:rsidRDefault="008E2397" w:rsidP="008E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8E2397" w:rsidRPr="00526ED5" w:rsidRDefault="00C12D4E" w:rsidP="00C1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6ED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</w:t>
            </w:r>
            <w:r w:rsidR="008E2397" w:rsidRPr="00526ED5">
              <w:rPr>
                <w:rFonts w:ascii="Times New Roman" w:hAnsi="Times New Roman" w:cs="Times New Roman"/>
                <w:sz w:val="24"/>
                <w:szCs w:val="24"/>
              </w:rPr>
              <w:t>специалистов в области профилактики суицидального поведения несовершеннолетних</w:t>
            </w:r>
          </w:p>
        </w:tc>
      </w:tr>
      <w:tr w:rsidR="00526ED5" w:rsidRPr="00542AAB" w:rsidTr="00526ED5">
        <w:tc>
          <w:tcPr>
            <w:tcW w:w="594" w:type="dxa"/>
          </w:tcPr>
          <w:p w:rsidR="00526ED5" w:rsidRPr="00542AAB" w:rsidRDefault="00526ED5" w:rsidP="008E2397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95" w:type="dxa"/>
          </w:tcPr>
          <w:p w:rsidR="00526ED5" w:rsidRPr="00526ED5" w:rsidRDefault="00526ED5" w:rsidP="0055472C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казания экстренной психологической</w:t>
            </w:r>
            <w:r w:rsidRPr="0052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мощи с целью предупреждения и предотвращения</w:t>
            </w:r>
          </w:p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ицидальных попыток среди несовершеннолетних в рамках обеспечения деятельности на территории Асбестовского городского округа «телефона доверия»</w:t>
            </w:r>
          </w:p>
        </w:tc>
        <w:tc>
          <w:tcPr>
            <w:tcW w:w="2265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ем, педагоги-психологи образовательных организаций, центр «Ковчег» </w:t>
            </w:r>
          </w:p>
        </w:tc>
        <w:tc>
          <w:tcPr>
            <w:tcW w:w="3870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ов суицидальных попыток,</w:t>
            </w:r>
            <w:r w:rsidRPr="0052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действие предотвращению суицидальных попыток</w:t>
            </w:r>
          </w:p>
        </w:tc>
      </w:tr>
      <w:tr w:rsidR="00526ED5" w:rsidRPr="00542AAB" w:rsidTr="00526ED5">
        <w:tc>
          <w:tcPr>
            <w:tcW w:w="594" w:type="dxa"/>
          </w:tcPr>
          <w:p w:rsidR="00526ED5" w:rsidRPr="00542AAB" w:rsidRDefault="00526ED5" w:rsidP="008E2397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95" w:type="dxa"/>
          </w:tcPr>
          <w:p w:rsidR="00526ED5" w:rsidRPr="00526ED5" w:rsidRDefault="00526ED5" w:rsidP="0055472C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ED5">
              <w:rPr>
                <w:rFonts w:ascii="Times New Roman" w:hAnsi="Times New Roman"/>
                <w:sz w:val="24"/>
                <w:szCs w:val="24"/>
              </w:rPr>
              <w:t>Организация встреч несовершеннолетних «группы риска» с представителями социальных служб (психологами, юристами)</w:t>
            </w:r>
          </w:p>
        </w:tc>
        <w:tc>
          <w:tcPr>
            <w:tcW w:w="2265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5100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hAnsi="Times New Roman"/>
                <w:sz w:val="24"/>
                <w:szCs w:val="24"/>
              </w:rPr>
              <w:t>Управление образованием, ТКДН и ЗП, ОДН МО МВД РФ «Асбестовский», ГУФСИН, прокуратура города Асбеста</w:t>
            </w:r>
          </w:p>
        </w:tc>
        <w:tc>
          <w:tcPr>
            <w:tcW w:w="3870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ов суицидальных попыток,</w:t>
            </w:r>
            <w:r w:rsidRPr="0052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действие предотвращению суицидальных попыток</w:t>
            </w:r>
          </w:p>
        </w:tc>
      </w:tr>
      <w:tr w:rsidR="00526ED5" w:rsidRPr="00542AAB" w:rsidTr="00526ED5">
        <w:tc>
          <w:tcPr>
            <w:tcW w:w="594" w:type="dxa"/>
          </w:tcPr>
          <w:p w:rsidR="00526ED5" w:rsidRPr="00542AAB" w:rsidRDefault="00526ED5" w:rsidP="008E2397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95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цикла бесед с несовершеннолетними возрастной группы от                    7 до 12 лет по темам: «Жизнь прекрасна!», «Неприятности можно исправить», «Поделись, если тебе трудно», «Учимся строить отношения» (по отдельному графику)</w:t>
            </w:r>
          </w:p>
        </w:tc>
        <w:tc>
          <w:tcPr>
            <w:tcW w:w="2265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hAnsi="Times New Roman"/>
                <w:sz w:val="24"/>
                <w:szCs w:val="24"/>
              </w:rPr>
              <w:t>2021 - 2023 годы</w:t>
            </w:r>
          </w:p>
        </w:tc>
        <w:tc>
          <w:tcPr>
            <w:tcW w:w="5100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hAnsi="Times New Roman"/>
                <w:sz w:val="24"/>
                <w:szCs w:val="24"/>
              </w:rPr>
              <w:t>Управление образованием, ТКДН и ЗП, ОДН МО МВД РФ «Асбестовский», прокуратура города Асбеста</w:t>
            </w:r>
          </w:p>
        </w:tc>
        <w:tc>
          <w:tcPr>
            <w:tcW w:w="3870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ов суицидальных попыток, содействие предотвращению суицидальных попыток</w:t>
            </w:r>
          </w:p>
        </w:tc>
      </w:tr>
      <w:tr w:rsidR="00526ED5" w:rsidRPr="00542AAB" w:rsidTr="00526ED5">
        <w:tc>
          <w:tcPr>
            <w:tcW w:w="594" w:type="dxa"/>
          </w:tcPr>
          <w:p w:rsidR="00526ED5" w:rsidRPr="00542AAB" w:rsidRDefault="00526ED5" w:rsidP="008E2397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95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цикла тренингов с несовершеннолетними возрастной группы</w:t>
            </w:r>
            <w:r w:rsidRPr="0052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 13 до 18 лет на тему: «Все можно в жизни исправить, пока ты жив» (по </w:t>
            </w:r>
            <w:r w:rsidRPr="0052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работанной программе).</w:t>
            </w:r>
          </w:p>
        </w:tc>
        <w:tc>
          <w:tcPr>
            <w:tcW w:w="2265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hAnsi="Times New Roman"/>
                <w:sz w:val="24"/>
                <w:szCs w:val="24"/>
              </w:rPr>
              <w:lastRenderedPageBreak/>
              <w:t>2021 - 2023 годы</w:t>
            </w:r>
          </w:p>
        </w:tc>
        <w:tc>
          <w:tcPr>
            <w:tcW w:w="5100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hAnsi="Times New Roman"/>
                <w:sz w:val="24"/>
                <w:szCs w:val="24"/>
              </w:rPr>
              <w:t>Управление образованием, ТКДН и ЗП, ОДН МО МВД РФ «Асбестовский», прокуратура города Асбеста</w:t>
            </w:r>
          </w:p>
        </w:tc>
        <w:tc>
          <w:tcPr>
            <w:tcW w:w="3870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ов суицидальных попыток, содействие предотвращению суицидальных попыток</w:t>
            </w:r>
          </w:p>
        </w:tc>
      </w:tr>
      <w:tr w:rsidR="00526ED5" w:rsidRPr="00542AAB" w:rsidTr="00526ED5">
        <w:tc>
          <w:tcPr>
            <w:tcW w:w="594" w:type="dxa"/>
          </w:tcPr>
          <w:p w:rsidR="00526ED5" w:rsidRPr="00542AAB" w:rsidRDefault="00526ED5" w:rsidP="008E2397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95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встреч несовершеннолетних с представителями традиционных религиозных конфессий  (по согласованному графику), общественных организаций, политиками, спортсменами. </w:t>
            </w:r>
          </w:p>
        </w:tc>
        <w:tc>
          <w:tcPr>
            <w:tcW w:w="2265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hAnsi="Times New Roman"/>
                <w:sz w:val="24"/>
                <w:szCs w:val="24"/>
              </w:rPr>
              <w:t>2021 - 2023 годы</w:t>
            </w:r>
          </w:p>
        </w:tc>
        <w:tc>
          <w:tcPr>
            <w:tcW w:w="5100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hAnsi="Times New Roman"/>
                <w:sz w:val="24"/>
                <w:szCs w:val="24"/>
              </w:rPr>
              <w:t>Управление образованием, отдел культуры администрации АГО, ТКДН и ЗП, ОДН МО МВД РФ «Асбестовский», прокуратура города Асбеста</w:t>
            </w:r>
          </w:p>
        </w:tc>
        <w:tc>
          <w:tcPr>
            <w:tcW w:w="3870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ов суицидальных попыток, содействие предотвращению суицидальных попыток</w:t>
            </w:r>
          </w:p>
        </w:tc>
      </w:tr>
      <w:tr w:rsidR="00526ED5" w:rsidRPr="00542AAB" w:rsidTr="00526ED5">
        <w:tc>
          <w:tcPr>
            <w:tcW w:w="594" w:type="dxa"/>
          </w:tcPr>
          <w:p w:rsidR="00526ED5" w:rsidRPr="00542AAB" w:rsidRDefault="00526ED5" w:rsidP="008E2397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95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ременной занятости несовершеннолетних граждан.</w:t>
            </w:r>
          </w:p>
        </w:tc>
        <w:tc>
          <w:tcPr>
            <w:tcW w:w="2265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hAnsi="Times New Roman"/>
                <w:sz w:val="24"/>
                <w:szCs w:val="24"/>
              </w:rPr>
              <w:t>2021 - 2023 годы</w:t>
            </w:r>
          </w:p>
        </w:tc>
        <w:tc>
          <w:tcPr>
            <w:tcW w:w="5100" w:type="dxa"/>
          </w:tcPr>
          <w:p w:rsidR="00526ED5" w:rsidRPr="00526ED5" w:rsidRDefault="00526ED5" w:rsidP="00526E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ED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сбестовского городского округа;</w:t>
            </w:r>
          </w:p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eastAsia="Times New Roman" w:hAnsi="Times New Roman"/>
                <w:sz w:val="24"/>
                <w:szCs w:val="24"/>
              </w:rPr>
              <w:t>ГКУ «Асбестовский центр занятости населения»</w:t>
            </w:r>
          </w:p>
        </w:tc>
        <w:tc>
          <w:tcPr>
            <w:tcW w:w="3870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данного мероприятия позволит создать условия для временного трудоустройства подростков и снизит социальную напряженность среди молодежи.</w:t>
            </w:r>
          </w:p>
        </w:tc>
      </w:tr>
      <w:tr w:rsidR="00526ED5" w:rsidRPr="00542AAB" w:rsidTr="00526ED5">
        <w:tc>
          <w:tcPr>
            <w:tcW w:w="594" w:type="dxa"/>
          </w:tcPr>
          <w:p w:rsidR="00526ED5" w:rsidRPr="00542AAB" w:rsidRDefault="00526ED5" w:rsidP="008E2397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95" w:type="dxa"/>
          </w:tcPr>
          <w:p w:rsidR="00526ED5" w:rsidRPr="00526ED5" w:rsidRDefault="00526ED5" w:rsidP="0055472C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фориентационных мероприятий, направленных  на позитивное мышление для несовершеннолетних граждан, в том числе находящихся в социально-опасном положении или иной трудной жизненной ситуации.</w:t>
            </w:r>
          </w:p>
        </w:tc>
        <w:tc>
          <w:tcPr>
            <w:tcW w:w="2265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hAnsi="Times New Roman"/>
                <w:sz w:val="24"/>
                <w:szCs w:val="24"/>
              </w:rPr>
              <w:t>2021 - 2023 годы</w:t>
            </w:r>
          </w:p>
        </w:tc>
        <w:tc>
          <w:tcPr>
            <w:tcW w:w="5100" w:type="dxa"/>
          </w:tcPr>
          <w:p w:rsidR="00526ED5" w:rsidRPr="00526ED5" w:rsidRDefault="00526ED5" w:rsidP="00526E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ED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сбестовского городского округа;</w:t>
            </w:r>
          </w:p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eastAsia="Times New Roman" w:hAnsi="Times New Roman"/>
                <w:sz w:val="24"/>
                <w:szCs w:val="24"/>
              </w:rPr>
              <w:t>ГКУ «Асбестовский центр занятости населения»</w:t>
            </w:r>
          </w:p>
        </w:tc>
        <w:tc>
          <w:tcPr>
            <w:tcW w:w="3870" w:type="dxa"/>
          </w:tcPr>
          <w:p w:rsidR="00526ED5" w:rsidRPr="00526ED5" w:rsidRDefault="00526ED5" w:rsidP="0055472C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ED5">
              <w:rPr>
                <w:rFonts w:ascii="Times New Roman" w:hAnsi="Times New Roman"/>
                <w:sz w:val="24"/>
                <w:szCs w:val="24"/>
              </w:rPr>
              <w:t>Снижение социальной напряженности  среди молодежи.</w:t>
            </w:r>
          </w:p>
        </w:tc>
      </w:tr>
      <w:tr w:rsidR="00526ED5" w:rsidRPr="00542AAB" w:rsidTr="00526ED5">
        <w:tc>
          <w:tcPr>
            <w:tcW w:w="594" w:type="dxa"/>
          </w:tcPr>
          <w:p w:rsidR="00526ED5" w:rsidRPr="00542AAB" w:rsidRDefault="00526ED5" w:rsidP="008E2397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95" w:type="dxa"/>
          </w:tcPr>
          <w:p w:rsidR="00526ED5" w:rsidRPr="00526ED5" w:rsidRDefault="00526ED5" w:rsidP="0055472C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ED5">
              <w:rPr>
                <w:rFonts w:ascii="Times New Roman" w:hAnsi="Times New Roman"/>
                <w:sz w:val="24"/>
                <w:szCs w:val="24"/>
              </w:rPr>
              <w:t>Проведение семинаров по  профилактике ВИЧ/СПИДа «Здоровый способ жизни – залог профессиональных успехов» для несовершеннолетних граждан по ориентации на здоровый образ.</w:t>
            </w:r>
          </w:p>
        </w:tc>
        <w:tc>
          <w:tcPr>
            <w:tcW w:w="2265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hAnsi="Times New Roman"/>
                <w:sz w:val="24"/>
                <w:szCs w:val="24"/>
              </w:rPr>
              <w:t>2021 - 2023 годы</w:t>
            </w:r>
          </w:p>
        </w:tc>
        <w:tc>
          <w:tcPr>
            <w:tcW w:w="5100" w:type="dxa"/>
          </w:tcPr>
          <w:p w:rsidR="00526ED5" w:rsidRPr="00526ED5" w:rsidRDefault="00526ED5" w:rsidP="00526E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ED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сбестовского городского округа;</w:t>
            </w:r>
          </w:p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eastAsia="Times New Roman" w:hAnsi="Times New Roman"/>
                <w:sz w:val="24"/>
                <w:szCs w:val="24"/>
              </w:rPr>
              <w:t>ГКУ «Асбестовский центр занятости населения»</w:t>
            </w:r>
          </w:p>
        </w:tc>
        <w:tc>
          <w:tcPr>
            <w:tcW w:w="3870" w:type="dxa"/>
          </w:tcPr>
          <w:p w:rsidR="00526ED5" w:rsidRPr="00526ED5" w:rsidRDefault="00526ED5" w:rsidP="0055472C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ED5">
              <w:rPr>
                <w:rFonts w:ascii="Times New Roman" w:hAnsi="Times New Roman"/>
                <w:sz w:val="24"/>
                <w:szCs w:val="24"/>
              </w:rPr>
              <w:t>Изучение личностных потребностей несовершеннолетних, формирование  их видения своего профессионального обучения</w:t>
            </w:r>
          </w:p>
        </w:tc>
      </w:tr>
      <w:tr w:rsidR="00526ED5" w:rsidRPr="00542AAB" w:rsidTr="00526ED5">
        <w:tc>
          <w:tcPr>
            <w:tcW w:w="594" w:type="dxa"/>
          </w:tcPr>
          <w:p w:rsidR="00526ED5" w:rsidRPr="00542AAB" w:rsidRDefault="00526ED5" w:rsidP="008E2397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95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hAnsi="Times New Roman"/>
                <w:sz w:val="24"/>
                <w:szCs w:val="24"/>
              </w:rPr>
              <w:t xml:space="preserve">Создание условий для 100 % охвата отдыхом и оздоровлением детей и </w:t>
            </w:r>
            <w:r w:rsidRPr="00526ED5">
              <w:rPr>
                <w:rFonts w:ascii="Times New Roman" w:hAnsi="Times New Roman"/>
                <w:sz w:val="24"/>
                <w:szCs w:val="24"/>
              </w:rPr>
              <w:lastRenderedPageBreak/>
              <w:t>подростов, состоящих на различных видах профилактического учета</w:t>
            </w:r>
          </w:p>
        </w:tc>
        <w:tc>
          <w:tcPr>
            <w:tcW w:w="2265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hAnsi="Times New Roman"/>
                <w:sz w:val="24"/>
                <w:szCs w:val="24"/>
              </w:rPr>
              <w:lastRenderedPageBreak/>
              <w:t>В период летней оздоровительной кампании</w:t>
            </w:r>
          </w:p>
        </w:tc>
        <w:tc>
          <w:tcPr>
            <w:tcW w:w="5100" w:type="dxa"/>
          </w:tcPr>
          <w:p w:rsidR="00526ED5" w:rsidRPr="00526ED5" w:rsidRDefault="00526ED5" w:rsidP="00526E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ED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сбестовского городского округа;</w:t>
            </w:r>
          </w:p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предотвращению суицидальных попыток</w:t>
            </w:r>
          </w:p>
        </w:tc>
      </w:tr>
      <w:tr w:rsidR="00526ED5" w:rsidRPr="00542AAB" w:rsidTr="00526ED5">
        <w:tc>
          <w:tcPr>
            <w:tcW w:w="594" w:type="dxa"/>
          </w:tcPr>
          <w:p w:rsidR="00526ED5" w:rsidRPr="00542AAB" w:rsidRDefault="00526ED5" w:rsidP="008E2397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95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формационных часов для родителей несовершеннолетних  по темам: «Что такое суицид. Как его предотвратить?», «Научитесь понимать ребенка», «Психолого-возрастные и физиологические особенности развития ребенка» (по отдельному графику)</w:t>
            </w:r>
          </w:p>
        </w:tc>
        <w:tc>
          <w:tcPr>
            <w:tcW w:w="2265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hAnsi="Times New Roman"/>
                <w:sz w:val="24"/>
                <w:szCs w:val="24"/>
              </w:rPr>
              <w:t>В 2021 - 2023 годы – в каждой образовательной организации</w:t>
            </w:r>
          </w:p>
        </w:tc>
        <w:tc>
          <w:tcPr>
            <w:tcW w:w="5100" w:type="dxa"/>
          </w:tcPr>
          <w:p w:rsidR="00526ED5" w:rsidRPr="00542AAB" w:rsidRDefault="00526ED5" w:rsidP="00526E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ED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ем Асбестовского городского округ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</w:t>
            </w:r>
            <w:r w:rsidRPr="00542AAB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Асбеста </w:t>
            </w:r>
            <w:r w:rsidRPr="00542AAB">
              <w:rPr>
                <w:rFonts w:ascii="Times New Roman" w:hAnsi="Times New Roman" w:cs="Times New Roman"/>
                <w:sz w:val="24"/>
                <w:szCs w:val="24"/>
              </w:rPr>
              <w:t>по делам несовершеннолетних и защите их прав;</w:t>
            </w:r>
          </w:p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hAnsi="Times New Roman"/>
                <w:sz w:val="24"/>
                <w:szCs w:val="24"/>
              </w:rPr>
              <w:t>ОДН МО МВД РФ «Асбестовский», прокуратура города Асбеста</w:t>
            </w:r>
          </w:p>
        </w:tc>
        <w:tc>
          <w:tcPr>
            <w:tcW w:w="3870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ов суицидальных попыток, содействие предотвращению суицидальных попыток</w:t>
            </w:r>
          </w:p>
        </w:tc>
      </w:tr>
      <w:tr w:rsidR="00526ED5" w:rsidRPr="00542AAB" w:rsidTr="00526ED5">
        <w:tc>
          <w:tcPr>
            <w:tcW w:w="594" w:type="dxa"/>
          </w:tcPr>
          <w:p w:rsidR="00526ED5" w:rsidRPr="00542AAB" w:rsidRDefault="00526ED5" w:rsidP="008E2397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95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взрослого населения Асбестовского городского округа в ходе встреч, собраний, в средствах массовой информации о способах предотвращения суицидальных попыток</w:t>
            </w:r>
          </w:p>
        </w:tc>
        <w:tc>
          <w:tcPr>
            <w:tcW w:w="2265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hAnsi="Times New Roman"/>
                <w:sz w:val="24"/>
                <w:szCs w:val="24"/>
              </w:rPr>
              <w:t>В 2021 - 2023 годы – по плану городского родительского комитета и средств массовой информации</w:t>
            </w:r>
          </w:p>
        </w:tc>
        <w:tc>
          <w:tcPr>
            <w:tcW w:w="5100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hAnsi="Times New Roman"/>
                <w:sz w:val="24"/>
                <w:szCs w:val="24"/>
              </w:rPr>
              <w:t>Управление образованием Асбестовского городского округа, городской родительский комитет</w:t>
            </w:r>
          </w:p>
        </w:tc>
        <w:tc>
          <w:tcPr>
            <w:tcW w:w="3870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количества суицидальных попыток в результате их предотвращения родителями, педагогами и т.д.</w:t>
            </w:r>
          </w:p>
        </w:tc>
      </w:tr>
      <w:tr w:rsidR="00526ED5" w:rsidRPr="00542AAB" w:rsidTr="00526ED5">
        <w:tc>
          <w:tcPr>
            <w:tcW w:w="594" w:type="dxa"/>
          </w:tcPr>
          <w:p w:rsidR="00526ED5" w:rsidRPr="00542AAB" w:rsidRDefault="00526ED5" w:rsidP="008E2397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95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сопровождение комплекса мероприятий, направленных на профилактику суицидальных поведений подростков</w:t>
            </w:r>
          </w:p>
        </w:tc>
        <w:tc>
          <w:tcPr>
            <w:tcW w:w="2265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hAnsi="Times New Roman"/>
                <w:sz w:val="24"/>
                <w:szCs w:val="24"/>
              </w:rPr>
              <w:t>2021 - 2023 годы</w:t>
            </w:r>
          </w:p>
        </w:tc>
        <w:tc>
          <w:tcPr>
            <w:tcW w:w="5100" w:type="dxa"/>
          </w:tcPr>
          <w:p w:rsidR="00526ED5" w:rsidRPr="00526ED5" w:rsidRDefault="00526ED5" w:rsidP="0055472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ED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сбестовского городского округа</w:t>
            </w:r>
            <w:r w:rsidRPr="00526ED5">
              <w:rPr>
                <w:rFonts w:ascii="Times New Roman" w:eastAsia="Times New Roman" w:hAnsi="Times New Roman" w:cs="Times New Roman"/>
                <w:sz w:val="24"/>
                <w:szCs w:val="24"/>
              </w:rPr>
              <w:t>, средства массовой информации</w:t>
            </w:r>
          </w:p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информированности о комплексе мер по профилактике подростковых девиаций</w:t>
            </w:r>
          </w:p>
        </w:tc>
      </w:tr>
      <w:tr w:rsidR="00526ED5" w:rsidRPr="00542AAB" w:rsidTr="00526ED5">
        <w:tc>
          <w:tcPr>
            <w:tcW w:w="594" w:type="dxa"/>
          </w:tcPr>
          <w:p w:rsidR="00526ED5" w:rsidRPr="00542AAB" w:rsidRDefault="00526ED5" w:rsidP="008E2397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95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о «телефонах доверия» служб оказания психологической помощи подросткам</w:t>
            </w:r>
          </w:p>
        </w:tc>
        <w:tc>
          <w:tcPr>
            <w:tcW w:w="2265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hAnsi="Times New Roman"/>
                <w:sz w:val="24"/>
                <w:szCs w:val="24"/>
              </w:rPr>
              <w:t>2021 - 2023 годы</w:t>
            </w:r>
          </w:p>
        </w:tc>
        <w:tc>
          <w:tcPr>
            <w:tcW w:w="5100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hAnsi="Times New Roman"/>
                <w:sz w:val="24"/>
                <w:szCs w:val="24"/>
              </w:rPr>
              <w:t>Управление образованием Асбестовского городского округа, Управление социальн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0 по городу Асбест</w:t>
            </w:r>
          </w:p>
        </w:tc>
        <w:tc>
          <w:tcPr>
            <w:tcW w:w="3870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информированности о работе «телефонов доверия»</w:t>
            </w:r>
          </w:p>
        </w:tc>
      </w:tr>
      <w:tr w:rsidR="00526ED5" w:rsidRPr="00542AAB" w:rsidTr="00526ED5">
        <w:tc>
          <w:tcPr>
            <w:tcW w:w="594" w:type="dxa"/>
          </w:tcPr>
          <w:p w:rsidR="00526ED5" w:rsidRPr="00542AAB" w:rsidRDefault="00526ED5" w:rsidP="008E2397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95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буклетов и памяток для родителей и </w:t>
            </w:r>
            <w:r w:rsidRPr="0052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ов, работающих с детьми подросткового возраста и молодёжью, по ознакомлению с признаками и ранними проявлениями у детей и учащейся молодёжи суицидальных настроений, приёмами профилактики и предупреждения суицидальных попыток</w:t>
            </w:r>
          </w:p>
        </w:tc>
        <w:tc>
          <w:tcPr>
            <w:tcW w:w="2265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hAnsi="Times New Roman"/>
                <w:sz w:val="24"/>
                <w:szCs w:val="24"/>
              </w:rPr>
              <w:lastRenderedPageBreak/>
              <w:t>2021 - 2023 годы</w:t>
            </w:r>
          </w:p>
        </w:tc>
        <w:tc>
          <w:tcPr>
            <w:tcW w:w="5100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ем Асбестовского городского округа, Управление социальной </w:t>
            </w:r>
            <w:r w:rsidRPr="00526ED5">
              <w:rPr>
                <w:rFonts w:ascii="Times New Roman" w:hAnsi="Times New Roman"/>
                <w:sz w:val="24"/>
                <w:szCs w:val="24"/>
              </w:rPr>
              <w:lastRenderedPageBreak/>
              <w:t>поли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0 по городу Асбест</w:t>
            </w:r>
          </w:p>
        </w:tc>
        <w:tc>
          <w:tcPr>
            <w:tcW w:w="3870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илактика, предупреждение суицидальных попыток</w:t>
            </w:r>
          </w:p>
        </w:tc>
      </w:tr>
      <w:tr w:rsidR="00526ED5" w:rsidRPr="00542AAB" w:rsidTr="00526ED5">
        <w:tc>
          <w:tcPr>
            <w:tcW w:w="594" w:type="dxa"/>
          </w:tcPr>
          <w:p w:rsidR="00526ED5" w:rsidRPr="00542AAB" w:rsidRDefault="00526ED5" w:rsidP="008E2397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95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участия педагогов, специалистов в обучающих семинарах по профилактике суицидального поведения, выявлению ранних суицидальных признаков у несовершеннолетних (по разработанной программе)</w:t>
            </w:r>
          </w:p>
        </w:tc>
        <w:tc>
          <w:tcPr>
            <w:tcW w:w="2265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hAnsi="Times New Roman"/>
                <w:sz w:val="24"/>
                <w:szCs w:val="24"/>
              </w:rPr>
              <w:t>2021 - 2023 годы</w:t>
            </w:r>
          </w:p>
        </w:tc>
        <w:tc>
          <w:tcPr>
            <w:tcW w:w="5100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hAnsi="Times New Roman"/>
                <w:sz w:val="24"/>
                <w:szCs w:val="24"/>
              </w:rPr>
              <w:t>Управление образованием Асбестовского городского округа</w:t>
            </w:r>
          </w:p>
        </w:tc>
        <w:tc>
          <w:tcPr>
            <w:tcW w:w="3870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ов суицидальных попыток, содействие предотвращению суицидальных попыток</w:t>
            </w:r>
          </w:p>
        </w:tc>
      </w:tr>
      <w:tr w:rsidR="00526ED5" w:rsidRPr="00542AAB" w:rsidTr="00526ED5">
        <w:tc>
          <w:tcPr>
            <w:tcW w:w="594" w:type="dxa"/>
          </w:tcPr>
          <w:p w:rsidR="00526ED5" w:rsidRPr="00542AAB" w:rsidRDefault="00526ED5" w:rsidP="008E2397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95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семинара для специалистов социально-психологических служб образовательных организаций, органов и учреждений системы профилактики правонарушений среди несовершеннолетних</w:t>
            </w:r>
          </w:p>
        </w:tc>
        <w:tc>
          <w:tcPr>
            <w:tcW w:w="2265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hAnsi="Times New Roman"/>
                <w:sz w:val="24"/>
                <w:szCs w:val="24"/>
              </w:rPr>
              <w:t>2021 - 2023 годы</w:t>
            </w:r>
          </w:p>
        </w:tc>
        <w:tc>
          <w:tcPr>
            <w:tcW w:w="5100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hAnsi="Times New Roman"/>
                <w:sz w:val="24"/>
                <w:szCs w:val="24"/>
              </w:rPr>
              <w:t>Управление образованием Асбестовского городского округа</w:t>
            </w:r>
          </w:p>
        </w:tc>
        <w:tc>
          <w:tcPr>
            <w:tcW w:w="3870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</w:t>
            </w:r>
            <w:r w:rsidRPr="0052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фессиональной компетенции специалистов социально-психологических служб, органов и учреждений системы профилактики правонарушений среди несовершеннолетних для конструктивной работы с девиантными подростками и их семьями</w:t>
            </w:r>
          </w:p>
        </w:tc>
      </w:tr>
      <w:tr w:rsidR="00526ED5" w:rsidRPr="00542AAB" w:rsidTr="00526ED5">
        <w:tc>
          <w:tcPr>
            <w:tcW w:w="594" w:type="dxa"/>
          </w:tcPr>
          <w:p w:rsidR="00526ED5" w:rsidRPr="00542AAB" w:rsidRDefault="00526ED5" w:rsidP="008E2397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95" w:type="dxa"/>
          </w:tcPr>
          <w:p w:rsidR="00526ED5" w:rsidRPr="00526ED5" w:rsidRDefault="00526ED5" w:rsidP="0055472C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нсультационной работы  с семьями находящимися в «группе риска», сотрудниками  службы медиации.</w:t>
            </w:r>
          </w:p>
        </w:tc>
        <w:tc>
          <w:tcPr>
            <w:tcW w:w="2265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hAnsi="Times New Roman"/>
                <w:sz w:val="24"/>
                <w:szCs w:val="24"/>
              </w:rPr>
              <w:t>2021 - 2023 годы</w:t>
            </w:r>
          </w:p>
        </w:tc>
        <w:tc>
          <w:tcPr>
            <w:tcW w:w="5100" w:type="dxa"/>
          </w:tcPr>
          <w:p w:rsidR="00526ED5" w:rsidRPr="00526ED5" w:rsidRDefault="00526ED5" w:rsidP="005547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6ED5">
              <w:rPr>
                <w:rFonts w:ascii="Times New Roman" w:hAnsi="Times New Roman"/>
                <w:sz w:val="24"/>
                <w:szCs w:val="24"/>
              </w:rPr>
              <w:t>Управление образованием Асбестовского городского округа</w:t>
            </w:r>
          </w:p>
        </w:tc>
        <w:tc>
          <w:tcPr>
            <w:tcW w:w="3870" w:type="dxa"/>
          </w:tcPr>
          <w:p w:rsidR="00526ED5" w:rsidRPr="00526ED5" w:rsidRDefault="00526ED5" w:rsidP="0055472C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озитивного отношени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6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количества  детей находящихся в «группе риска»</w:t>
            </w:r>
          </w:p>
        </w:tc>
      </w:tr>
    </w:tbl>
    <w:p w:rsidR="00A17450" w:rsidRPr="00542AAB" w:rsidRDefault="00A17450" w:rsidP="00F60234">
      <w:pPr>
        <w:rPr>
          <w:rFonts w:ascii="Times New Roman" w:hAnsi="Times New Roman" w:cs="Times New Roman"/>
          <w:sz w:val="24"/>
          <w:szCs w:val="24"/>
        </w:rPr>
      </w:pPr>
    </w:p>
    <w:sectPr w:rsidR="00A17450" w:rsidRPr="00542AAB" w:rsidSect="00AD214D">
      <w:headerReference w:type="default" r:id="rId8"/>
      <w:pgSz w:w="16838" w:h="11906" w:orient="landscape"/>
      <w:pgMar w:top="907" w:right="567" w:bottom="680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026" w:rsidRDefault="00581026" w:rsidP="001E09CD">
      <w:pPr>
        <w:spacing w:after="0" w:line="240" w:lineRule="auto"/>
      </w:pPr>
      <w:r>
        <w:separator/>
      </w:r>
    </w:p>
  </w:endnote>
  <w:endnote w:type="continuationSeparator" w:id="1">
    <w:p w:rsidR="00581026" w:rsidRDefault="00581026" w:rsidP="001E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026" w:rsidRDefault="00581026" w:rsidP="001E09CD">
      <w:pPr>
        <w:spacing w:after="0" w:line="240" w:lineRule="auto"/>
      </w:pPr>
      <w:r>
        <w:separator/>
      </w:r>
    </w:p>
  </w:footnote>
  <w:footnote w:type="continuationSeparator" w:id="1">
    <w:p w:rsidR="00581026" w:rsidRDefault="00581026" w:rsidP="001E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22329"/>
      <w:docPartObj>
        <w:docPartGallery w:val="Page Numbers (Top of Page)"/>
        <w:docPartUnique/>
      </w:docPartObj>
    </w:sdtPr>
    <w:sdtContent>
      <w:p w:rsidR="001E09CD" w:rsidRDefault="004678C2">
        <w:pPr>
          <w:pStyle w:val="a7"/>
          <w:jc w:val="center"/>
        </w:pPr>
        <w:r>
          <w:fldChar w:fldCharType="begin"/>
        </w:r>
        <w:r w:rsidR="00D1361C">
          <w:instrText xml:space="preserve"> PAGE   \* MERGEFORMAT </w:instrText>
        </w:r>
        <w:r>
          <w:fldChar w:fldCharType="separate"/>
        </w:r>
        <w:r w:rsidR="00F602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09CD" w:rsidRDefault="001E09C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C2D"/>
    <w:multiLevelType w:val="hybridMultilevel"/>
    <w:tmpl w:val="20D6FF0E"/>
    <w:lvl w:ilvl="0" w:tplc="472E3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475D81"/>
    <w:multiLevelType w:val="hybridMultilevel"/>
    <w:tmpl w:val="CE40E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1041F"/>
    <w:multiLevelType w:val="hybridMultilevel"/>
    <w:tmpl w:val="4928F21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3">
    <w:nsid w:val="24B616A0"/>
    <w:multiLevelType w:val="hybridMultilevel"/>
    <w:tmpl w:val="50DA1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A52ED"/>
    <w:multiLevelType w:val="hybridMultilevel"/>
    <w:tmpl w:val="CEE252D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7308"/>
    <w:rsid w:val="00005558"/>
    <w:rsid w:val="000A2273"/>
    <w:rsid w:val="001E09CD"/>
    <w:rsid w:val="002034AD"/>
    <w:rsid w:val="002075CA"/>
    <w:rsid w:val="00343020"/>
    <w:rsid w:val="003830F5"/>
    <w:rsid w:val="00384A5B"/>
    <w:rsid w:val="003853DF"/>
    <w:rsid w:val="00386BEA"/>
    <w:rsid w:val="004072B3"/>
    <w:rsid w:val="00444B78"/>
    <w:rsid w:val="004678C2"/>
    <w:rsid w:val="004E2510"/>
    <w:rsid w:val="00526ED5"/>
    <w:rsid w:val="00542AAB"/>
    <w:rsid w:val="005654EE"/>
    <w:rsid w:val="00575D1F"/>
    <w:rsid w:val="00581026"/>
    <w:rsid w:val="008E2397"/>
    <w:rsid w:val="00A17450"/>
    <w:rsid w:val="00A558A1"/>
    <w:rsid w:val="00AD214D"/>
    <w:rsid w:val="00B016B5"/>
    <w:rsid w:val="00B41366"/>
    <w:rsid w:val="00B54574"/>
    <w:rsid w:val="00BA1933"/>
    <w:rsid w:val="00C12D4E"/>
    <w:rsid w:val="00C46913"/>
    <w:rsid w:val="00C5550E"/>
    <w:rsid w:val="00C77308"/>
    <w:rsid w:val="00C9687E"/>
    <w:rsid w:val="00CB1DE1"/>
    <w:rsid w:val="00CB5140"/>
    <w:rsid w:val="00D1361C"/>
    <w:rsid w:val="00D33FEE"/>
    <w:rsid w:val="00E55B5C"/>
    <w:rsid w:val="00F60234"/>
    <w:rsid w:val="00F62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2B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C555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C5550E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C5550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E0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9CD"/>
  </w:style>
  <w:style w:type="paragraph" w:styleId="a9">
    <w:name w:val="footer"/>
    <w:basedOn w:val="a"/>
    <w:link w:val="aa"/>
    <w:uiPriority w:val="99"/>
    <w:semiHidden/>
    <w:unhideWhenUsed/>
    <w:rsid w:val="001E0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E09CD"/>
  </w:style>
  <w:style w:type="paragraph" w:customStyle="1" w:styleId="ConsPlusNormal">
    <w:name w:val="ConsPlusNormal"/>
    <w:rsid w:val="008E23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No Spacing"/>
    <w:link w:val="ac"/>
    <w:qFormat/>
    <w:rsid w:val="00526E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Без интервала Знак"/>
    <w:link w:val="ab"/>
    <w:locked/>
    <w:rsid w:val="00526ED5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56960-3F85-4AA6-9890-2376EFBA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luba</cp:lastModifiedBy>
  <cp:revision>4</cp:revision>
  <cp:lastPrinted>2021-12-20T03:44:00Z</cp:lastPrinted>
  <dcterms:created xsi:type="dcterms:W3CDTF">2021-12-20T03:40:00Z</dcterms:created>
  <dcterms:modified xsi:type="dcterms:W3CDTF">2021-12-20T03:45:00Z</dcterms:modified>
</cp:coreProperties>
</file>